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stende denominação da via pública que menciona a outra que se trata de seu respectivo prolongamento 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18224B4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0EEC43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60A32"/>
    <w:rsid w:val="004B2CC9"/>
    <w:rsid w:val="004E63B6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2:00Z</dcterms:created>
  <dcterms:modified xsi:type="dcterms:W3CDTF">2023-03-03T15:32:00Z</dcterms:modified>
</cp:coreProperties>
</file>